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92辑  无锡文史资料  第32辑  无锡城市建设</w:t>
      </w:r>
    </w:p>
    <w:p>
      <w:r>
        <w:t>作者：江苏省政协文史资料委员会，无锡市建设委员会，无锡市政协文史资料委员会编</w:t>
      </w:r>
    </w:p>
    <w:p>
      <w:r>
        <w:t>出版社：江苏省政协文史编辑部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江苏文史资料  第92辑  无锡文史资料  第32辑  无锡城市建设 评论地址：https://www.jiaokey.com/book/detail/1089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